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color w:val="000000" w:themeColor="text1"/>
        </w:rPr>
        <w:id w:val="404421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AD48960" w14:textId="0FC17761" w:rsidR="00F469C2" w:rsidRPr="00F469C2" w:rsidRDefault="00F469C2" w:rsidP="00F469C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469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4339F2D" w14:textId="0C65B062" w:rsidR="00F469C2" w:rsidRPr="00F469C2" w:rsidRDefault="00F469C2" w:rsidP="00546E5F">
          <w:pPr>
            <w:pStyle w:val="11"/>
            <w:tabs>
              <w:tab w:val="right" w:leader="dot" w:pos="104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469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69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69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88223" w:history="1">
            <w:r w:rsidRPr="00F469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оборудования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88223 \h </w:instrTex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E7B7A" w14:textId="258CE025" w:rsidR="00F469C2" w:rsidRPr="00F469C2" w:rsidRDefault="00F469C2" w:rsidP="00546E5F">
          <w:pPr>
            <w:pStyle w:val="11"/>
            <w:tabs>
              <w:tab w:val="right" w:leader="dot" w:pos="104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88224" w:history="1">
            <w:r w:rsidRPr="00F469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исленность населения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88224 \h </w:instrTex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FA85" w14:textId="4448204D" w:rsidR="00F469C2" w:rsidRPr="00F469C2" w:rsidRDefault="00F469C2" w:rsidP="00546E5F">
          <w:pPr>
            <w:pStyle w:val="11"/>
            <w:tabs>
              <w:tab w:val="right" w:leader="dot" w:pos="104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88225" w:history="1">
            <w:r w:rsidRPr="00F469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Значения элементов коэффициентов </w:t>
            </w:r>
            <w:r w:rsidRPr="00F469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Pr="00F469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э</w:t>
            </w:r>
            <w:r w:rsidRPr="00F469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деталей ступенчатых валов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88225 \h </w:instrTex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9C41" w14:textId="4C7FA54E" w:rsidR="00F469C2" w:rsidRPr="00F469C2" w:rsidRDefault="00F469C2" w:rsidP="00546E5F">
          <w:pPr>
            <w:pStyle w:val="11"/>
            <w:tabs>
              <w:tab w:val="right" w:leader="dot" w:pos="104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88226" w:history="1">
            <w:r w:rsidRPr="00F469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улы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88226 \h </w:instrTex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6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7065D" w14:textId="2CB75194" w:rsidR="00F469C2" w:rsidRDefault="00F469C2">
          <w:r w:rsidRPr="00F469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E22657" w14:textId="77777777" w:rsidR="00F469C2" w:rsidRPr="00F469C2" w:rsidRDefault="00F469C2" w:rsidP="00F469C2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BC9068F" w14:textId="77777777" w:rsidR="00F469C2" w:rsidRDefault="00F469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A0A6D7C" w14:textId="25E5CBD2" w:rsidR="00242E14" w:rsidRPr="00304E9F" w:rsidRDefault="00304E9F" w:rsidP="00304E9F">
      <w:pPr>
        <w:jc w:val="right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Pr="00304E9F">
        <w:rPr>
          <w:rFonts w:ascii="Times New Roman" w:hAnsi="Times New Roman" w:cs="Times New Roman"/>
          <w:sz w:val="28"/>
          <w:szCs w:val="28"/>
        </w:rPr>
        <w:t xml:space="preserve"> </w:t>
      </w:r>
      <w:r w:rsidRPr="00304E9F">
        <w:rPr>
          <w:rFonts w:ascii="Times New Roman" w:hAnsi="Times New Roman" w:cs="Times New Roman"/>
          <w:i/>
          <w:sz w:val="28"/>
          <w:szCs w:val="28"/>
        </w:rPr>
        <w:t>1</w:t>
      </w:r>
    </w:p>
    <w:p w14:paraId="2D172A8B" w14:textId="77777777" w:rsidR="00304E9F" w:rsidRPr="00304E9F" w:rsidRDefault="00304E9F" w:rsidP="00A00978">
      <w:pPr>
        <w:pStyle w:val="1"/>
      </w:pPr>
      <w:bookmarkStart w:id="0" w:name="_Toc179888223"/>
      <w:r w:rsidRPr="00304E9F">
        <w:t>Список оборудования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090"/>
        <w:gridCol w:w="776"/>
        <w:gridCol w:w="1237"/>
        <w:gridCol w:w="1313"/>
        <w:gridCol w:w="1320"/>
        <w:gridCol w:w="1238"/>
        <w:gridCol w:w="1558"/>
      </w:tblGrid>
      <w:tr w:rsidR="00304E9F" w:rsidRPr="00996BEE" w14:paraId="19AB4042" w14:textId="77777777" w:rsidTr="00E673B0">
        <w:trPr>
          <w:trHeight w:val="1134"/>
        </w:trPr>
        <w:tc>
          <w:tcPr>
            <w:tcW w:w="924" w:type="dxa"/>
            <w:vMerge w:val="restart"/>
            <w:vAlign w:val="center"/>
          </w:tcPr>
          <w:p w14:paraId="6CC7D549" w14:textId="77777777" w:rsidR="00304E9F" w:rsidRPr="00996BEE" w:rsidRDefault="00304E9F" w:rsidP="00550A27">
            <w:pPr>
              <w:ind w:right="-2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14:paraId="494E339A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76" w:type="dxa"/>
            <w:vMerge w:val="restart"/>
            <w:vAlign w:val="center"/>
          </w:tcPr>
          <w:p w14:paraId="581E6BF1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37" w:type="dxa"/>
            <w:vMerge w:val="restart"/>
            <w:textDirection w:val="btLr"/>
            <w:vAlign w:val="center"/>
          </w:tcPr>
          <w:p w14:paraId="221FE3F4" w14:textId="77777777" w:rsidR="00304E9F" w:rsidRPr="00996BEE" w:rsidRDefault="00304E9F" w:rsidP="00E67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14:paraId="3C78D498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14:paraId="0280939B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4E9F" w:rsidRPr="00996BEE" w14:paraId="294B2074" w14:textId="77777777" w:rsidTr="00550A27">
        <w:trPr>
          <w:trHeight w:val="1134"/>
        </w:trPr>
        <w:tc>
          <w:tcPr>
            <w:tcW w:w="924" w:type="dxa"/>
            <w:vMerge/>
            <w:vAlign w:val="center"/>
          </w:tcPr>
          <w:p w14:paraId="59CCD821" w14:textId="77777777" w:rsidR="00304E9F" w:rsidRPr="00996BEE" w:rsidRDefault="00304E9F" w:rsidP="00550A27">
            <w:pPr>
              <w:ind w:right="-2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vAlign w:val="center"/>
          </w:tcPr>
          <w:p w14:paraId="228C44A7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7A328C43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003BDF21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13EBA0F9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vAlign w:val="center"/>
          </w:tcPr>
          <w:p w14:paraId="518B3BD6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vAlign w:val="center"/>
          </w:tcPr>
          <w:p w14:paraId="65835E9B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vAlign w:val="center"/>
          </w:tcPr>
          <w:p w14:paraId="7BD158DD" w14:textId="77777777" w:rsidR="00304E9F" w:rsidRPr="00996BEE" w:rsidRDefault="00304E9F" w:rsidP="00550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304E9F" w:rsidRPr="00996BEE" w14:paraId="3875A2D0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4228D9E2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43B817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9E2FF0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45DD9D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F7A554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3269EF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BAE6F6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DF5C43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424E31F3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13F3D2D1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BEB59D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5EE1821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C496E8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822CCC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A17831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30C6F8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F1E8E8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03768D89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4CDF0281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26FF6C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3C5B7AC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C80E9A6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18904D3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2EFDF0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774BB60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E941F0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63CD1CD4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76207345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5F3083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78FF4D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8B0861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714093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6B2C1B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72BFA7C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D93A27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46C90BF9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4ED7CA2E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774266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4DF1C8C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FB1780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6657762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45D3B9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47C4063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630521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57528490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29DD3955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6ED3E9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6879A2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B31757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374A2D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C98AE1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385B458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08632A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C24C898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13B47C3B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E0E96D6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0BD5A7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B43A4E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D1AE5F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BF46A8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0AA883C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DD554D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61BDBFF0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2A305F3D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CC26FE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A4C4C2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C1286C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3DCA525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5C6CF9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0715CB5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A267E0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1DEA24E6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47793B85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0ED354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721EE6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6BC50C0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16ABA5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67A663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50AFBC3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0D59CB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31C9229B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3A964E2B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34198F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695BC2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69610DF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B62CF0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8ACD56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09846B9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81FA9F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080292D1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0C416A08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48D609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EBF56B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D6ED73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042408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8B1563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0644CB5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83A19F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1E5B1849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65C701FD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EA42B3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1B1BA55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EA1EC5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4F3BBB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576131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5DC7DDB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792307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0895B563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27BF5913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72C8FC5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2385E95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635607D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676F33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C5E068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4E2C8E9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E67A0E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11A602B2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725C5228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AC8B56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0E4076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6FD1C9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73D9CD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1B7172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801449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3AFFDB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4CF958D9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28C221A2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3A911BD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BE5043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BDF329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CA442F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4AABAF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34D3E53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00CFAA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45E26896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14D257CC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47EF43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56BCA4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33C000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6FD8E3B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6EA54DB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56A2EB66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32D8F6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FAC85DD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19D30EFF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0F3119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17F5EC1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06E6D2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375EE36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E47165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831410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4997F1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1ED41B21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1898758F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BE2B59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335DE02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36D717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8A6C3A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0AC232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66CD47F6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C4E9C6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9232F03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4A217B82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018BFEC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2B8BB0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3EBECF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CEF651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705687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758559B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7CEF1E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2D3EAD75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55CF8F35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6B5CDA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57A0557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3CFC8EF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005DC3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3BDF250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7A9CEDC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15A38B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190E7E8A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58912769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3A1D30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022A160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39CCE6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1A6616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6F3175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66D4230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35182A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0C5906B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5C193266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DAF4AB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58D2629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1A1DFED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BC68E3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B49D2F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3A2EBCB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E0AD62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13224DF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6642504E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90FAED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09B3DE5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464FD0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14BDE7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6A17A4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4BDCDED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35DD14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39943F6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2BBD72ED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DEEC7F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C7913D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7BFBB84F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2DAA35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8B9F99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31A897F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BDA5FC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68C9470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59D11912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45BBA62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4AE2CFA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7A44580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2AF2377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2946ED8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11251D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6D9A49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434C0503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0A278D7E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2A6BD78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0638AEE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79A079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7B211BF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03BC2B4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4FA94EBA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D3E1F85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5300838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566919CF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90FEC4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12E702C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361861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F623AB6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673127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47990BF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56DED28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728D5A48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4EB853BD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10715C3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67EA982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DDC97B1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2B434A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653910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5EEE93A7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1A358A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5C78EC19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33CD64E9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69A4FB1C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7942516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003A2D1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52E0C69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4304729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B26B4C2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6F1272E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14:paraId="691D8872" w14:textId="77777777" w:rsidTr="003E2BCC">
        <w:trPr>
          <w:trHeight w:val="1134"/>
        </w:trPr>
        <w:tc>
          <w:tcPr>
            <w:tcW w:w="924" w:type="dxa"/>
            <w:vAlign w:val="center"/>
          </w:tcPr>
          <w:p w14:paraId="26065380" w14:textId="77777777" w:rsidR="00304E9F" w:rsidRPr="00A6086D" w:rsidRDefault="00304E9F" w:rsidP="003E2BCC">
            <w:pPr>
              <w:pStyle w:val="a8"/>
              <w:numPr>
                <w:ilvl w:val="0"/>
                <w:numId w:val="1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14:paraId="5BBE15D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26599A4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567F505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6D3A9B5B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C66EC43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382D070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C83032D" w14:textId="77777777" w:rsidR="00304E9F" w:rsidRPr="00996BEE" w:rsidRDefault="00304E9F" w:rsidP="003E2BCC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878F9" w14:textId="77777777" w:rsidR="009D0254" w:rsidRDefault="009D0254" w:rsidP="00304E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5B017" w14:textId="77777777" w:rsidR="009D0254" w:rsidRDefault="009D0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112EB6" w14:textId="77777777" w:rsidR="00304E9F" w:rsidRPr="00915128" w:rsidRDefault="009D0254" w:rsidP="00A00978">
      <w:pPr>
        <w:pStyle w:val="1"/>
      </w:pPr>
      <w:bookmarkStart w:id="1" w:name="_Toc179888224"/>
      <w:r w:rsidRPr="00915128">
        <w:lastRenderedPageBreak/>
        <w:t>Численность населения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D0254" w14:paraId="53CA02F8" w14:textId="77777777" w:rsidTr="009D0254">
        <w:trPr>
          <w:trHeight w:val="340"/>
        </w:trPr>
        <w:tc>
          <w:tcPr>
            <w:tcW w:w="1493" w:type="dxa"/>
            <w:vMerge w:val="restart"/>
            <w:vAlign w:val="center"/>
          </w:tcPr>
          <w:p w14:paraId="7E39B31C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481" w:type="dxa"/>
            <w:gridSpan w:val="3"/>
          </w:tcPr>
          <w:p w14:paraId="069945D1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482" w:type="dxa"/>
            <w:gridSpan w:val="3"/>
          </w:tcPr>
          <w:p w14:paraId="41181427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9D0254" w14:paraId="067D892A" w14:textId="77777777" w:rsidTr="009D0254">
        <w:trPr>
          <w:trHeight w:val="340"/>
        </w:trPr>
        <w:tc>
          <w:tcPr>
            <w:tcW w:w="1493" w:type="dxa"/>
            <w:vMerge/>
          </w:tcPr>
          <w:p w14:paraId="07E0C607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5519BD87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88" w:type="dxa"/>
            <w:gridSpan w:val="2"/>
            <w:vAlign w:val="center"/>
          </w:tcPr>
          <w:p w14:paraId="5788CCB7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94" w:type="dxa"/>
            <w:vMerge w:val="restart"/>
            <w:vAlign w:val="center"/>
          </w:tcPr>
          <w:p w14:paraId="36227F2B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88" w:type="dxa"/>
            <w:gridSpan w:val="2"/>
            <w:vAlign w:val="center"/>
          </w:tcPr>
          <w:p w14:paraId="647563AB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9D0254" w14:paraId="1540B9BA" w14:textId="77777777" w:rsidTr="009D0254">
        <w:trPr>
          <w:trHeight w:val="340"/>
        </w:trPr>
        <w:tc>
          <w:tcPr>
            <w:tcW w:w="1493" w:type="dxa"/>
            <w:vMerge/>
          </w:tcPr>
          <w:p w14:paraId="1903D545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vMerge/>
            <w:vAlign w:val="center"/>
          </w:tcPr>
          <w:p w14:paraId="431976B5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14:paraId="42EBD1E6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94" w:type="dxa"/>
            <w:vAlign w:val="center"/>
          </w:tcPr>
          <w:p w14:paraId="6BE03DB8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494" w:type="dxa"/>
            <w:vMerge/>
            <w:vAlign w:val="center"/>
          </w:tcPr>
          <w:p w14:paraId="14AC9B88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14:paraId="3CD7623C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94" w:type="dxa"/>
            <w:vAlign w:val="center"/>
          </w:tcPr>
          <w:p w14:paraId="2DE0699F" w14:textId="77777777"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9D0254" w14:paraId="06DFA49C" w14:textId="77777777" w:rsidTr="009D0254">
        <w:trPr>
          <w:trHeight w:val="340"/>
        </w:trPr>
        <w:tc>
          <w:tcPr>
            <w:tcW w:w="1493" w:type="dxa"/>
          </w:tcPr>
          <w:p w14:paraId="6F21DA8D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00CA4618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AEFA55D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6A7C5CB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D5BB610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264824A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4E7421A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54" w14:paraId="02500302" w14:textId="77777777" w:rsidTr="009D0254">
        <w:trPr>
          <w:trHeight w:val="340"/>
        </w:trPr>
        <w:tc>
          <w:tcPr>
            <w:tcW w:w="1493" w:type="dxa"/>
          </w:tcPr>
          <w:p w14:paraId="4CBA9AE3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2DD4C25E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56316A10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40BEC074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0E9F768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5AC545BE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5D1178B1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54" w14:paraId="0D0B5220" w14:textId="77777777" w:rsidTr="009D0254">
        <w:trPr>
          <w:trHeight w:val="340"/>
        </w:trPr>
        <w:tc>
          <w:tcPr>
            <w:tcW w:w="1493" w:type="dxa"/>
          </w:tcPr>
          <w:p w14:paraId="52901BFF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14:paraId="7D8EEF49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F7EB8B4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B80D4E3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48740046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253B685B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31F2640" w14:textId="77777777"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5A4642" w14:textId="77777777" w:rsidR="009D0254" w:rsidRDefault="009D0254" w:rsidP="00304E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60108" w14:textId="77777777" w:rsidR="00915128" w:rsidRDefault="0091512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8A26C72" w14:textId="77777777" w:rsidR="009D0254" w:rsidRPr="002E542F" w:rsidRDefault="009D0254" w:rsidP="00A00978">
      <w:pPr>
        <w:pStyle w:val="1"/>
      </w:pPr>
      <w:bookmarkStart w:id="2" w:name="_Toc179888225"/>
      <w:r w:rsidRPr="002E542F">
        <w:lastRenderedPageBreak/>
        <w:t xml:space="preserve">Значения элементов коэффициентов </w:t>
      </w:r>
      <w:r w:rsidRPr="002E542F">
        <w:rPr>
          <w:lang w:val="en-US"/>
        </w:rPr>
        <w:t>K</w:t>
      </w:r>
      <w:r w:rsidR="002E542F" w:rsidRPr="002E542F">
        <w:rPr>
          <w:vertAlign w:val="subscript"/>
        </w:rPr>
        <w:t>э</w:t>
      </w:r>
      <w:r w:rsidRPr="002E542F">
        <w:t xml:space="preserve"> для деталей ступенчатых валов</w:t>
      </w:r>
      <w:bookmarkEnd w:id="2"/>
      <w:r w:rsidRPr="002E542F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E542F" w14:paraId="1379A5CA" w14:textId="77777777" w:rsidTr="002E542F">
        <w:tc>
          <w:tcPr>
            <w:tcW w:w="1161" w:type="dxa"/>
            <w:vMerge w:val="restart"/>
            <w:vAlign w:val="center"/>
          </w:tcPr>
          <w:p w14:paraId="7A271166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161" w:type="dxa"/>
            <w:vMerge w:val="restart"/>
            <w:vAlign w:val="center"/>
          </w:tcPr>
          <w:p w14:paraId="47D37AE7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/</w:t>
            </w:r>
            <w:proofErr w:type="spellStart"/>
            <w:r w:rsidRPr="00915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91512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</w:p>
        </w:tc>
        <w:tc>
          <w:tcPr>
            <w:tcW w:w="8134" w:type="dxa"/>
            <w:gridSpan w:val="7"/>
            <w:vAlign w:val="center"/>
          </w:tcPr>
          <w:p w14:paraId="171ECBB5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915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2E542F" w14:paraId="36B004A4" w14:textId="77777777" w:rsidTr="00EB52D8"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14:paraId="3CD9F15A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14:paraId="100CE1AA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5939F3AC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F46012D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5BA7E035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52512852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E84AE2E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31ACCC4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62E3B92" w14:textId="77777777"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9D0254" w14:paraId="1C92FEE3" w14:textId="77777777" w:rsidTr="00EB52D8"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ECEB0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F7DF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2039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800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1CD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E274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5514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167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36769" w14:textId="77777777"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0254" w14:paraId="0F9F14A8" w14:textId="77777777" w:rsidTr="00EB52D8">
        <w:tc>
          <w:tcPr>
            <w:tcW w:w="11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E4918D7" w14:textId="77777777" w:rsidR="009D0254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AC9CB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C5AD9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5F21A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59CED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1E808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F5862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E75C1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F831E6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14:paraId="25A84E69" w14:textId="77777777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14:paraId="64E82B2C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3564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0137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9642F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4AAC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7C08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06AF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26839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2A554E44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14:paraId="4357913C" w14:textId="77777777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14:paraId="44D4E577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DF79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E540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75E2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2A54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C071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866A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88C5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2619B593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14:paraId="12503C2C" w14:textId="77777777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14:paraId="116B738E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D05F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B8C8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7BC8E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5CA4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DD3E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B48F2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A5951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41812409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14:paraId="3CCD8955" w14:textId="77777777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14:paraId="2B2121BA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A9D3" w14:textId="77777777"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AC18A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FCCAF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31A9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034D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71D2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45EC0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7C03E74E" w14:textId="77777777"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14:paraId="3CE637F9" w14:textId="77777777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14:paraId="341A4E3B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0ACB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F406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61C5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A95F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5D15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B19D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2BCB5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420E6284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9D0254" w14:paraId="1E6730AE" w14:textId="77777777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14:paraId="66FE1303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45D6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0043A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E49D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0FB6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8730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46FB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DF7B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14:paraId="163C326D" w14:textId="77777777"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EB52D8" w14:paraId="2B782EAF" w14:textId="77777777" w:rsidTr="00EB52D8">
        <w:tc>
          <w:tcPr>
            <w:tcW w:w="1161" w:type="dxa"/>
            <w:tcBorders>
              <w:top w:val="nil"/>
              <w:right w:val="nil"/>
            </w:tcBorders>
            <w:vAlign w:val="center"/>
          </w:tcPr>
          <w:p w14:paraId="77C34136" w14:textId="77777777" w:rsid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vAlign w:val="center"/>
          </w:tcPr>
          <w:p w14:paraId="18A9AD71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406F8AD0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122D2156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68649690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75F10699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3A971830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5187C5F9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</w:tcBorders>
            <w:vAlign w:val="center"/>
          </w:tcPr>
          <w:p w14:paraId="60C2C7CF" w14:textId="77777777"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3CA3CB49" w14:textId="77777777" w:rsidR="009D0254" w:rsidRDefault="009D0254" w:rsidP="00304E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A95F2" w14:textId="77777777" w:rsidR="00915128" w:rsidRDefault="0091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tblpY="615"/>
        <w:tblW w:w="10464" w:type="dxa"/>
        <w:tblLayout w:type="fixed"/>
        <w:tblLook w:val="04A0" w:firstRow="1" w:lastRow="0" w:firstColumn="1" w:lastColumn="0" w:noHBand="0" w:noVBand="1"/>
      </w:tblPr>
      <w:tblGrid>
        <w:gridCol w:w="704"/>
        <w:gridCol w:w="4784"/>
        <w:gridCol w:w="703"/>
        <w:gridCol w:w="703"/>
        <w:gridCol w:w="702"/>
        <w:gridCol w:w="830"/>
        <w:gridCol w:w="681"/>
        <w:gridCol w:w="629"/>
        <w:gridCol w:w="728"/>
      </w:tblGrid>
      <w:tr w:rsidR="00D6602A" w:rsidRPr="00DC1313" w14:paraId="077F8074" w14:textId="77777777" w:rsidTr="00546E5F">
        <w:trPr>
          <w:trHeight w:val="746"/>
        </w:trPr>
        <w:tc>
          <w:tcPr>
            <w:tcW w:w="704" w:type="dxa"/>
            <w:vMerge w:val="restart"/>
            <w:vAlign w:val="center"/>
          </w:tcPr>
          <w:p w14:paraId="7B174A5D" w14:textId="5A05F3B4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784" w:type="dxa"/>
            <w:vMerge w:val="restart"/>
            <w:vAlign w:val="center"/>
          </w:tcPr>
          <w:p w14:paraId="478CCFE4" w14:textId="5F5B775A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974" w:type="dxa"/>
            <w:gridSpan w:val="7"/>
            <w:vAlign w:val="center"/>
          </w:tcPr>
          <w:p w14:paraId="00102C48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D6602A" w:rsidRPr="00DC1313" w14:paraId="5AD21612" w14:textId="77777777" w:rsidTr="00546E5F">
        <w:trPr>
          <w:cantSplit/>
          <w:trHeight w:val="735"/>
        </w:trPr>
        <w:tc>
          <w:tcPr>
            <w:tcW w:w="704" w:type="dxa"/>
            <w:vMerge/>
          </w:tcPr>
          <w:p w14:paraId="416FA1C2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vMerge/>
          </w:tcPr>
          <w:p w14:paraId="729D58C6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19638EA1" w14:textId="77777777" w:rsidR="00D6602A" w:rsidRPr="00DC1313" w:rsidRDefault="00D6602A" w:rsidP="00546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3545" w:type="dxa"/>
            <w:gridSpan w:val="5"/>
            <w:vAlign w:val="center"/>
          </w:tcPr>
          <w:p w14:paraId="1B638324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х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14:paraId="53AACEF3" w14:textId="77777777" w:rsidR="00D6602A" w:rsidRPr="00DC1313" w:rsidRDefault="00D6602A" w:rsidP="00546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ых</w:t>
            </w:r>
          </w:p>
        </w:tc>
      </w:tr>
      <w:tr w:rsidR="00D6602A" w:rsidRPr="00DC1313" w14:paraId="02FBF7B8" w14:textId="77777777" w:rsidTr="00546E5F">
        <w:trPr>
          <w:cantSplit/>
          <w:trHeight w:val="2579"/>
        </w:trPr>
        <w:tc>
          <w:tcPr>
            <w:tcW w:w="704" w:type="dxa"/>
            <w:vMerge/>
          </w:tcPr>
          <w:p w14:paraId="48A5898E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vMerge/>
          </w:tcPr>
          <w:p w14:paraId="119ADE56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14:paraId="7D50433C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extDirection w:val="btLr"/>
            <w:vAlign w:val="center"/>
          </w:tcPr>
          <w:p w14:paraId="0B304545" w14:textId="77777777" w:rsidR="00D6602A" w:rsidRPr="00DC1313" w:rsidRDefault="00D6602A" w:rsidP="00546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2" w:type="dxa"/>
            <w:textDirection w:val="btLr"/>
            <w:vAlign w:val="center"/>
          </w:tcPr>
          <w:p w14:paraId="55DE0DE7" w14:textId="77777777" w:rsidR="00D6602A" w:rsidRPr="00DC1313" w:rsidRDefault="00D6602A" w:rsidP="00546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й</w:t>
            </w:r>
          </w:p>
        </w:tc>
        <w:tc>
          <w:tcPr>
            <w:tcW w:w="830" w:type="dxa"/>
            <w:textDirection w:val="btLr"/>
            <w:vAlign w:val="center"/>
          </w:tcPr>
          <w:p w14:paraId="42C84CB5" w14:textId="77777777" w:rsidR="00D6602A" w:rsidRPr="00DC1313" w:rsidRDefault="00D6602A" w:rsidP="00546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семинаров</w:t>
            </w:r>
          </w:p>
        </w:tc>
        <w:tc>
          <w:tcPr>
            <w:tcW w:w="681" w:type="dxa"/>
            <w:textDirection w:val="btLr"/>
            <w:vAlign w:val="center"/>
          </w:tcPr>
          <w:p w14:paraId="193383EA" w14:textId="77777777" w:rsidR="00D6602A" w:rsidRPr="00DC1313" w:rsidRDefault="00D6602A" w:rsidP="00546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х</w:t>
            </w:r>
          </w:p>
        </w:tc>
        <w:tc>
          <w:tcPr>
            <w:tcW w:w="626" w:type="dxa"/>
            <w:textDirection w:val="btLr"/>
            <w:vAlign w:val="center"/>
          </w:tcPr>
          <w:p w14:paraId="68585869" w14:textId="77777777" w:rsidR="00D6602A" w:rsidRPr="00DC1313" w:rsidRDefault="00D6602A" w:rsidP="00546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х</w:t>
            </w:r>
          </w:p>
        </w:tc>
        <w:tc>
          <w:tcPr>
            <w:tcW w:w="725" w:type="dxa"/>
            <w:vMerge/>
          </w:tcPr>
          <w:p w14:paraId="20449B06" w14:textId="77777777" w:rsidR="00D6602A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2A" w:rsidRPr="00DC1313" w14:paraId="2626892D" w14:textId="77777777" w:rsidTr="00546E5F">
        <w:trPr>
          <w:trHeight w:val="298"/>
        </w:trPr>
        <w:tc>
          <w:tcPr>
            <w:tcW w:w="10464" w:type="dxa"/>
            <w:gridSpan w:val="9"/>
          </w:tcPr>
          <w:p w14:paraId="64BC4817" w14:textId="3AB1B88F" w:rsidR="00D6602A" w:rsidRPr="00DC1313" w:rsidRDefault="00D6602A" w:rsidP="00546E5F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семестр</w:t>
            </w:r>
          </w:p>
        </w:tc>
      </w:tr>
      <w:tr w:rsidR="00D6602A" w:rsidRPr="00DC1313" w14:paraId="1E8DC337" w14:textId="77777777" w:rsidTr="00546E5F">
        <w:trPr>
          <w:trHeight w:val="282"/>
        </w:trPr>
        <w:tc>
          <w:tcPr>
            <w:tcW w:w="704" w:type="dxa"/>
          </w:tcPr>
          <w:p w14:paraId="2F694FA0" w14:textId="4267597F" w:rsidR="00A37645" w:rsidRPr="00DC1313" w:rsidRDefault="00D6602A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14:paraId="76208384" w14:textId="661F14DC" w:rsidR="00A37645" w:rsidRPr="00DC1313" w:rsidRDefault="00D6602A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703" w:type="dxa"/>
          </w:tcPr>
          <w:p w14:paraId="5862495A" w14:textId="7EF79F49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3" w:type="dxa"/>
          </w:tcPr>
          <w:p w14:paraId="4DA4D8D6" w14:textId="7CA6B6DE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</w:tcPr>
          <w:p w14:paraId="481F6D19" w14:textId="22C24C86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78A92C60" w14:textId="12FE7D7C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14:paraId="0D1845FB" w14:textId="4820B87E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" w:type="dxa"/>
          </w:tcPr>
          <w:p w14:paraId="77415F42" w14:textId="2A528753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14:paraId="21F06635" w14:textId="15AC8614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6602A" w:rsidRPr="00DC1313" w14:paraId="61919809" w14:textId="77777777" w:rsidTr="00546E5F">
        <w:trPr>
          <w:trHeight w:val="282"/>
        </w:trPr>
        <w:tc>
          <w:tcPr>
            <w:tcW w:w="704" w:type="dxa"/>
          </w:tcPr>
          <w:p w14:paraId="3F86E527" w14:textId="11E13734" w:rsidR="00A37645" w:rsidRPr="00DC1313" w:rsidRDefault="00D6602A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14:paraId="3511F0A5" w14:textId="315E42F4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703" w:type="dxa"/>
          </w:tcPr>
          <w:p w14:paraId="0C49BDDD" w14:textId="6C7E0BC2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3" w:type="dxa"/>
          </w:tcPr>
          <w:p w14:paraId="04058B8C" w14:textId="2540648E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</w:tcPr>
          <w:p w14:paraId="63C73F8A" w14:textId="4559E8AF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6DDD8E7C" w14:textId="71A79E1A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14:paraId="67B026D4" w14:textId="2ACBBF3F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14:paraId="6BCE6F8D" w14:textId="65749466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14:paraId="699A5A93" w14:textId="16A0646A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602A" w:rsidRPr="00DC1313" w14:paraId="1BC2C9A9" w14:textId="77777777" w:rsidTr="00546E5F">
        <w:trPr>
          <w:trHeight w:val="282"/>
        </w:trPr>
        <w:tc>
          <w:tcPr>
            <w:tcW w:w="704" w:type="dxa"/>
          </w:tcPr>
          <w:p w14:paraId="29827AEC" w14:textId="080F861C" w:rsidR="00A37645" w:rsidRPr="00DC1313" w:rsidRDefault="00D6602A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4" w:type="dxa"/>
          </w:tcPr>
          <w:p w14:paraId="0DB2678F" w14:textId="497BE9A0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703" w:type="dxa"/>
          </w:tcPr>
          <w:p w14:paraId="103B98CB" w14:textId="13E47C3A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3" w:type="dxa"/>
          </w:tcPr>
          <w:p w14:paraId="59614DEE" w14:textId="7006E429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" w:type="dxa"/>
          </w:tcPr>
          <w:p w14:paraId="04F7876B" w14:textId="5040145C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14:paraId="2712D330" w14:textId="466949C6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14:paraId="183C9E93" w14:textId="2BB8F4E6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14:paraId="689C217A" w14:textId="5918E93F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14:paraId="48BD2860" w14:textId="00690CB3" w:rsidR="00A37645" w:rsidRPr="00DC1313" w:rsidRDefault="00D6602A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6602A" w:rsidRPr="00DC1313" w14:paraId="5C70F180" w14:textId="77777777" w:rsidTr="00546E5F">
        <w:trPr>
          <w:trHeight w:val="282"/>
        </w:trPr>
        <w:tc>
          <w:tcPr>
            <w:tcW w:w="704" w:type="dxa"/>
          </w:tcPr>
          <w:p w14:paraId="1ABF299F" w14:textId="77777777" w:rsidR="00A37645" w:rsidRPr="00DC1313" w:rsidRDefault="00A37645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32AC6858" w14:textId="24E889D4" w:rsidR="00A37645" w:rsidRPr="00DC1313" w:rsidRDefault="00DC1313" w:rsidP="00546E5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3" w:type="dxa"/>
          </w:tcPr>
          <w:p w14:paraId="1B2BB88F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77540F73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EE1B63F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6419784F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14:paraId="40295E6B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14:paraId="0E18020B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14:paraId="4A132B4C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13" w:rsidRPr="00DC1313" w14:paraId="25CFE8D7" w14:textId="77777777" w:rsidTr="00546E5F">
        <w:trPr>
          <w:trHeight w:val="282"/>
        </w:trPr>
        <w:tc>
          <w:tcPr>
            <w:tcW w:w="10464" w:type="dxa"/>
            <w:gridSpan w:val="9"/>
          </w:tcPr>
          <w:p w14:paraId="62CB2178" w14:textId="77777777" w:rsidR="00DC1313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2A" w:rsidRPr="00DC1313" w14:paraId="7AFBEF42" w14:textId="77777777" w:rsidTr="00546E5F">
        <w:trPr>
          <w:trHeight w:val="282"/>
        </w:trPr>
        <w:tc>
          <w:tcPr>
            <w:tcW w:w="704" w:type="dxa"/>
          </w:tcPr>
          <w:p w14:paraId="34243754" w14:textId="39CA1794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4" w:type="dxa"/>
          </w:tcPr>
          <w:p w14:paraId="6C6B6655" w14:textId="5F0CEAC7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703" w:type="dxa"/>
          </w:tcPr>
          <w:p w14:paraId="6F41BC65" w14:textId="09598658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3" w:type="dxa"/>
          </w:tcPr>
          <w:p w14:paraId="47E54FB9" w14:textId="4A839052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</w:tcPr>
          <w:p w14:paraId="43304EBD" w14:textId="34447607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2F497D08" w14:textId="4170B506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14:paraId="314E639D" w14:textId="1BDD6FCA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14:paraId="2750515B" w14:textId="19164C3C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14:paraId="4F4DE94C" w14:textId="0ADB9A11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602A" w:rsidRPr="00DC1313" w14:paraId="56D7AEDA" w14:textId="77777777" w:rsidTr="00546E5F">
        <w:trPr>
          <w:trHeight w:val="282"/>
        </w:trPr>
        <w:tc>
          <w:tcPr>
            <w:tcW w:w="704" w:type="dxa"/>
          </w:tcPr>
          <w:p w14:paraId="2E16B156" w14:textId="18F766A7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4" w:type="dxa"/>
          </w:tcPr>
          <w:p w14:paraId="379DFB8C" w14:textId="5E467C7C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703" w:type="dxa"/>
          </w:tcPr>
          <w:p w14:paraId="42C7F264" w14:textId="3EB1F627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3" w:type="dxa"/>
          </w:tcPr>
          <w:p w14:paraId="0BAAB994" w14:textId="4C3D0E35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" w:type="dxa"/>
          </w:tcPr>
          <w:p w14:paraId="2F9E0EAD" w14:textId="5D56F180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5DA5C741" w14:textId="6B7BAB11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14:paraId="3BDA0299" w14:textId="025E96C7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" w:type="dxa"/>
          </w:tcPr>
          <w:p w14:paraId="35A27655" w14:textId="01CAFD7B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14:paraId="34A2710C" w14:textId="636AF91A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602A" w:rsidRPr="00DC1313" w14:paraId="68758623" w14:textId="77777777" w:rsidTr="00546E5F">
        <w:trPr>
          <w:trHeight w:val="298"/>
        </w:trPr>
        <w:tc>
          <w:tcPr>
            <w:tcW w:w="704" w:type="dxa"/>
          </w:tcPr>
          <w:p w14:paraId="2B5BC4B4" w14:textId="6629DEFF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4" w:type="dxa"/>
          </w:tcPr>
          <w:p w14:paraId="7A95E941" w14:textId="5FE60CDC" w:rsidR="00A37645" w:rsidRPr="00DC1313" w:rsidRDefault="00DC1313" w:rsidP="00546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703" w:type="dxa"/>
          </w:tcPr>
          <w:p w14:paraId="642267D5" w14:textId="3FDD2FB5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3" w:type="dxa"/>
          </w:tcPr>
          <w:p w14:paraId="16F65516" w14:textId="680D5F9F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" w:type="dxa"/>
          </w:tcPr>
          <w:p w14:paraId="032AE664" w14:textId="641A534A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" w:type="dxa"/>
          </w:tcPr>
          <w:p w14:paraId="1FD5430D" w14:textId="60FA39BD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14:paraId="537A1075" w14:textId="7A85EB29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" w:type="dxa"/>
          </w:tcPr>
          <w:p w14:paraId="0CD634F8" w14:textId="7E9B8C7C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14:paraId="10BAC71E" w14:textId="58EDED34" w:rsidR="00A37645" w:rsidRPr="00DC1313" w:rsidRDefault="00DC1313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6602A" w:rsidRPr="00DC1313" w14:paraId="3F4F250F" w14:textId="77777777" w:rsidTr="00546E5F">
        <w:trPr>
          <w:trHeight w:val="282"/>
        </w:trPr>
        <w:tc>
          <w:tcPr>
            <w:tcW w:w="704" w:type="dxa"/>
          </w:tcPr>
          <w:p w14:paraId="7FA7EE6A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8724274" w14:textId="22041D9C" w:rsidR="00A37645" w:rsidRPr="00DC1313" w:rsidRDefault="00DC1313" w:rsidP="00546E5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3" w:type="dxa"/>
          </w:tcPr>
          <w:p w14:paraId="026C565A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113977FD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64BCEEB7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3F1ED01A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14:paraId="1C224552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14:paraId="69CA2664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14:paraId="0B2FAEBC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2A" w:rsidRPr="00DC1313" w14:paraId="1A391874" w14:textId="77777777" w:rsidTr="00546E5F">
        <w:trPr>
          <w:trHeight w:val="267"/>
        </w:trPr>
        <w:tc>
          <w:tcPr>
            <w:tcW w:w="704" w:type="dxa"/>
          </w:tcPr>
          <w:p w14:paraId="5A4D8438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AD63507" w14:textId="0DDC6963" w:rsidR="00A37645" w:rsidRPr="00DC1313" w:rsidRDefault="00DC1313" w:rsidP="00546E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3" w:type="dxa"/>
          </w:tcPr>
          <w:p w14:paraId="36BD41D5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15935EA0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14:paraId="51A1D639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14:paraId="48A42817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14:paraId="5CA2DCF6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</w:tcPr>
          <w:p w14:paraId="6F03A4B4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14:paraId="79D27756" w14:textId="77777777" w:rsidR="00A37645" w:rsidRPr="00DC1313" w:rsidRDefault="00A37645" w:rsidP="0054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6BD782" w14:textId="4CD3FEC5" w:rsidR="00DC1313" w:rsidRDefault="00DC1313" w:rsidP="00304E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00311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60B2D420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2DE0CCAE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6D60A1B5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3F68AACF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62322985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0C66C84D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63B10ECD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60E47761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0FF67427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3A303889" w14:textId="77777777" w:rsidR="00A00978" w:rsidRDefault="00A00978">
      <w:pPr>
        <w:rPr>
          <w:rFonts w:ascii="Times New Roman" w:hAnsi="Times New Roman" w:cs="Times New Roman"/>
          <w:sz w:val="28"/>
          <w:szCs w:val="28"/>
        </w:rPr>
      </w:pPr>
    </w:p>
    <w:p w14:paraId="7BE19CB6" w14:textId="22469548" w:rsidR="00DC1313" w:rsidRDefault="00DC13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tblpY="570"/>
        <w:tblW w:w="0" w:type="auto"/>
        <w:tblLook w:val="04A0" w:firstRow="1" w:lastRow="0" w:firstColumn="1" w:lastColumn="0" w:noHBand="0" w:noVBand="1"/>
      </w:tblPr>
      <w:tblGrid>
        <w:gridCol w:w="1214"/>
        <w:gridCol w:w="3076"/>
        <w:gridCol w:w="6166"/>
      </w:tblGrid>
      <w:tr w:rsidR="00DC1313" w14:paraId="35C24C4E" w14:textId="77777777" w:rsidTr="00A00978">
        <w:tc>
          <w:tcPr>
            <w:tcW w:w="1214" w:type="dxa"/>
          </w:tcPr>
          <w:p w14:paraId="512C6989" w14:textId="3B11E59D" w:rsidR="00DC1313" w:rsidRDefault="00DC1313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9242" w:type="dxa"/>
            <w:gridSpan w:val="2"/>
          </w:tcPr>
          <w:p w14:paraId="45505464" w14:textId="17AFF29D" w:rsidR="00DC1313" w:rsidRDefault="00DC1313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E52FC1" w14:paraId="4EEB959D" w14:textId="77777777" w:rsidTr="00A00978">
        <w:tc>
          <w:tcPr>
            <w:tcW w:w="1214" w:type="dxa"/>
            <w:vMerge w:val="restart"/>
          </w:tcPr>
          <w:p w14:paraId="79F62D37" w14:textId="6BA73B9F" w:rsidR="00E52FC1" w:rsidRDefault="00E52FC1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  <w:vAlign w:val="center"/>
          </w:tcPr>
          <w:p w14:paraId="743191DC" w14:textId="503E6A48" w:rsidR="00E52FC1" w:rsidRDefault="00FE00FC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 ?</m:t>
                    </m:r>
                  </m:e>
                </m:nary>
              </m:oMath>
            </m:oMathPara>
          </w:p>
        </w:tc>
        <w:tc>
          <w:tcPr>
            <w:tcW w:w="6166" w:type="dxa"/>
            <w:vAlign w:val="center"/>
          </w:tcPr>
          <w:p w14:paraId="2CB5A0EE" w14:textId="568E70F2" w:rsidR="00E52FC1" w:rsidRDefault="00FE00FC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…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m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  <w:tr w:rsidR="00E52FC1" w14:paraId="30CF70AE" w14:textId="77777777" w:rsidTr="00A00978">
        <w:tc>
          <w:tcPr>
            <w:tcW w:w="1214" w:type="dxa"/>
            <w:vMerge/>
            <w:vAlign w:val="center"/>
          </w:tcPr>
          <w:p w14:paraId="453662B4" w14:textId="77777777" w:rsidR="00E52FC1" w:rsidRDefault="00E52FC1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vAlign w:val="center"/>
          </w:tcPr>
          <w:p w14:paraId="5275655D" w14:textId="2E5EDD04" w:rsidR="00E52FC1" w:rsidRDefault="00FE00FC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66" w:type="dxa"/>
            <w:vAlign w:val="center"/>
          </w:tcPr>
          <w:p w14:paraId="7CBE6FAE" w14:textId="3F827334" w:rsidR="00E52FC1" w:rsidRPr="00DD4ACA" w:rsidRDefault="00FE00FC" w:rsidP="00A009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.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E52FC1" w14:paraId="6A2ED2C9" w14:textId="77777777" w:rsidTr="00A00978">
        <w:trPr>
          <w:trHeight w:val="1171"/>
        </w:trPr>
        <w:tc>
          <w:tcPr>
            <w:tcW w:w="1214" w:type="dxa"/>
            <w:vMerge/>
            <w:vAlign w:val="center"/>
          </w:tcPr>
          <w:p w14:paraId="21229077" w14:textId="77777777" w:rsidR="00E52FC1" w:rsidRDefault="00E52FC1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vAlign w:val="center"/>
          </w:tcPr>
          <w:p w14:paraId="460CE31F" w14:textId="45AFAD5B" w:rsidR="00E52FC1" w:rsidRPr="00DD4ACA" w:rsidRDefault="00E52FC1" w:rsidP="00A009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6" w:type="dxa"/>
            <w:vAlign w:val="center"/>
          </w:tcPr>
          <w:p w14:paraId="7771F772" w14:textId="5756EADE" w:rsidR="00E52FC1" w:rsidRPr="00DD4ACA" w:rsidRDefault="00FE00FC" w:rsidP="00A009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</w:tr>
      <w:tr w:rsidR="00E52FC1" w14:paraId="29FBF50D" w14:textId="77777777" w:rsidTr="00A00978">
        <w:trPr>
          <w:trHeight w:val="1171"/>
        </w:trPr>
        <w:tc>
          <w:tcPr>
            <w:tcW w:w="1214" w:type="dxa"/>
            <w:vMerge/>
            <w:vAlign w:val="center"/>
          </w:tcPr>
          <w:p w14:paraId="695FB789" w14:textId="77777777" w:rsidR="00E52FC1" w:rsidRDefault="00E52FC1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vAlign w:val="center"/>
          </w:tcPr>
          <w:p w14:paraId="18110333" w14:textId="4989D357" w:rsidR="00E52FC1" w:rsidRPr="00E52FC1" w:rsidRDefault="00E52FC1" w:rsidP="00A0097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ρ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en-US"/>
                      </w:rPr>
                      <m:t>φ</m:t>
                    </m:r>
                  </m:sup>
                </m:sSup>
              </m:oMath>
            </m:oMathPara>
          </w:p>
        </w:tc>
        <w:tc>
          <w:tcPr>
            <w:tcW w:w="6166" w:type="dxa"/>
            <w:vAlign w:val="center"/>
          </w:tcPr>
          <w:p w14:paraId="5FB47BBD" w14:textId="51523AC6" w:rsidR="00E52FC1" w:rsidRPr="00725880" w:rsidRDefault="00E52FC1" w:rsidP="00A0097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3780373D" w14:textId="15AAC36F" w:rsidR="00915128" w:rsidRDefault="00A00978" w:rsidP="00A00978">
      <w:pPr>
        <w:pStyle w:val="1"/>
      </w:pPr>
      <w:bookmarkStart w:id="3" w:name="_Toc179888226"/>
      <w:r>
        <w:t>Формулы</w:t>
      </w:r>
      <w:bookmarkEnd w:id="3"/>
    </w:p>
    <w:p w14:paraId="469D59E1" w14:textId="77777777" w:rsidR="00A00978" w:rsidRDefault="00A00978" w:rsidP="00304E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45AAF" w14:textId="77777777" w:rsidR="00A00978" w:rsidRDefault="00A00978" w:rsidP="00304E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BC9E5" w14:textId="77777777" w:rsidR="00A00978" w:rsidRPr="00A00978" w:rsidRDefault="00A00978" w:rsidP="00304E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5783"/>
      </w:tblGrid>
      <w:tr w:rsidR="004114DA" w14:paraId="598C024F" w14:textId="77777777" w:rsidTr="00A00978">
        <w:trPr>
          <w:trHeight w:val="985"/>
        </w:trPr>
        <w:tc>
          <w:tcPr>
            <w:tcW w:w="1271" w:type="dxa"/>
            <w:vMerge w:val="restart"/>
          </w:tcPr>
          <w:p w14:paraId="29EBDC7D" w14:textId="1B69E18B" w:rsidR="004114DA" w:rsidRDefault="004114DA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58767FC0" w14:textId="02C531C9" w:rsidR="004114DA" w:rsidRPr="00035807" w:rsidRDefault="00FE00FC" w:rsidP="00A009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∨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83" w:type="dxa"/>
            <w:vAlign w:val="center"/>
          </w:tcPr>
          <w:p w14:paraId="550FC882" w14:textId="0CC85A49" w:rsidR="004114DA" w:rsidRDefault="00FE00FC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6-0,8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,1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,5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</w:tr>
      <w:tr w:rsidR="004114DA" w14:paraId="210D8448" w14:textId="77777777" w:rsidTr="00A00978">
        <w:tc>
          <w:tcPr>
            <w:tcW w:w="1271" w:type="dxa"/>
            <w:vMerge/>
          </w:tcPr>
          <w:p w14:paraId="6B417DCB" w14:textId="77777777" w:rsidR="004114DA" w:rsidRDefault="004114DA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A83C091" w14:textId="54F26025" w:rsidR="004114DA" w:rsidRDefault="00035807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783" w:type="dxa"/>
            <w:vAlign w:val="center"/>
          </w:tcPr>
          <w:p w14:paraId="3B7F6334" w14:textId="543C7288" w:rsidR="004114DA" w:rsidRDefault="00035807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4114DA" w14:paraId="58515CDE" w14:textId="77777777" w:rsidTr="00A00978">
        <w:tc>
          <w:tcPr>
            <w:tcW w:w="1271" w:type="dxa"/>
            <w:vMerge/>
          </w:tcPr>
          <w:p w14:paraId="1E986F16" w14:textId="77777777" w:rsidR="004114DA" w:rsidRDefault="004114DA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8EA69EB" w14:textId="38152FFA" w:rsidR="004114DA" w:rsidRDefault="00F20408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5783" w:type="dxa"/>
            <w:vAlign w:val="center"/>
          </w:tcPr>
          <w:p w14:paraId="33EE4ECA" w14:textId="3608A66A" w:rsidR="004114DA" w:rsidRPr="00F20408" w:rsidRDefault="00F20408" w:rsidP="00A009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114DA" w14:paraId="326D864F" w14:textId="77777777" w:rsidTr="00A00978">
        <w:trPr>
          <w:trHeight w:val="783"/>
        </w:trPr>
        <w:tc>
          <w:tcPr>
            <w:tcW w:w="1271" w:type="dxa"/>
            <w:vMerge/>
          </w:tcPr>
          <w:p w14:paraId="4464A769" w14:textId="77777777" w:rsidR="004114DA" w:rsidRDefault="004114DA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4773D29" w14:textId="1CB49DBD" w:rsidR="004114DA" w:rsidRDefault="00FE00FC" w:rsidP="00A009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783" w:type="dxa"/>
            <w:vAlign w:val="center"/>
          </w:tcPr>
          <w:p w14:paraId="4D723BD0" w14:textId="02F40236" w:rsidR="004114DA" w:rsidRPr="00116471" w:rsidRDefault="00FE00FC" w:rsidP="00A009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⦁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×F(r)</m:t>
                    </m:r>
                  </m:e>
                </m:nary>
              </m:oMath>
            </m:oMathPara>
          </w:p>
        </w:tc>
      </w:tr>
    </w:tbl>
    <w:p w14:paraId="0C7F5352" w14:textId="77777777" w:rsidR="004114DA" w:rsidRPr="00A00978" w:rsidRDefault="004114DA" w:rsidP="00304E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14DA" w:rsidRPr="00A00978" w:rsidSect="00996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E7EED" w14:textId="77777777" w:rsidR="00D44717" w:rsidRDefault="00D44717" w:rsidP="00996BEE">
      <w:pPr>
        <w:spacing w:after="0" w:line="240" w:lineRule="auto"/>
      </w:pPr>
      <w:r>
        <w:separator/>
      </w:r>
    </w:p>
  </w:endnote>
  <w:endnote w:type="continuationSeparator" w:id="0">
    <w:p w14:paraId="76EC4B2B" w14:textId="77777777" w:rsidR="00D44717" w:rsidRDefault="00D44717" w:rsidP="009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26E3D" w14:textId="77777777" w:rsidR="00D44717" w:rsidRDefault="00D44717" w:rsidP="00996BEE">
      <w:pPr>
        <w:spacing w:after="0" w:line="240" w:lineRule="auto"/>
      </w:pPr>
      <w:r>
        <w:separator/>
      </w:r>
    </w:p>
  </w:footnote>
  <w:footnote w:type="continuationSeparator" w:id="0">
    <w:p w14:paraId="2E297F2C" w14:textId="77777777" w:rsidR="00D44717" w:rsidRDefault="00D44717" w:rsidP="0099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631FE"/>
    <w:multiLevelType w:val="hybridMultilevel"/>
    <w:tmpl w:val="EB665E5A"/>
    <w:lvl w:ilvl="0" w:tplc="6E78877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0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C8"/>
    <w:rsid w:val="00035807"/>
    <w:rsid w:val="00116471"/>
    <w:rsid w:val="00194BAC"/>
    <w:rsid w:val="001C18C8"/>
    <w:rsid w:val="001C3250"/>
    <w:rsid w:val="00242E14"/>
    <w:rsid w:val="002E542F"/>
    <w:rsid w:val="00304E9F"/>
    <w:rsid w:val="0034703E"/>
    <w:rsid w:val="003E2BCC"/>
    <w:rsid w:val="003F0CB6"/>
    <w:rsid w:val="004114DA"/>
    <w:rsid w:val="00546E5F"/>
    <w:rsid w:val="00550A27"/>
    <w:rsid w:val="006C1B60"/>
    <w:rsid w:val="00795380"/>
    <w:rsid w:val="007C33D9"/>
    <w:rsid w:val="00915128"/>
    <w:rsid w:val="00996BEE"/>
    <w:rsid w:val="009D0254"/>
    <w:rsid w:val="00A00978"/>
    <w:rsid w:val="00A37645"/>
    <w:rsid w:val="00A6086D"/>
    <w:rsid w:val="00AC053C"/>
    <w:rsid w:val="00B97693"/>
    <w:rsid w:val="00D21096"/>
    <w:rsid w:val="00D30F0D"/>
    <w:rsid w:val="00D44717"/>
    <w:rsid w:val="00D5093D"/>
    <w:rsid w:val="00D6602A"/>
    <w:rsid w:val="00DC1313"/>
    <w:rsid w:val="00DD4ACA"/>
    <w:rsid w:val="00E376F5"/>
    <w:rsid w:val="00E52FC1"/>
    <w:rsid w:val="00E673B0"/>
    <w:rsid w:val="00EB52D8"/>
    <w:rsid w:val="00EE6331"/>
    <w:rsid w:val="00F20408"/>
    <w:rsid w:val="00F469C2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896B"/>
  <w15:chartTrackingRefBased/>
  <w15:docId w15:val="{84F960A3-DB8E-4799-B266-2A29A0CE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978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BEE"/>
  </w:style>
  <w:style w:type="paragraph" w:styleId="a6">
    <w:name w:val="footer"/>
    <w:basedOn w:val="a"/>
    <w:link w:val="a7"/>
    <w:uiPriority w:val="99"/>
    <w:unhideWhenUsed/>
    <w:rsid w:val="009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BEE"/>
  </w:style>
  <w:style w:type="paragraph" w:styleId="a8">
    <w:name w:val="List Paragraph"/>
    <w:basedOn w:val="a"/>
    <w:uiPriority w:val="34"/>
    <w:qFormat/>
    <w:rsid w:val="00A6086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C33D9"/>
    <w:rPr>
      <w:color w:val="666666"/>
    </w:rPr>
  </w:style>
  <w:style w:type="paragraph" w:customStyle="1" w:styleId="TableParagraph">
    <w:name w:val="Table Paragraph"/>
    <w:basedOn w:val="a"/>
    <w:uiPriority w:val="1"/>
    <w:qFormat/>
    <w:rsid w:val="007C3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009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469C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9C2"/>
    <w:pPr>
      <w:spacing w:after="100"/>
    </w:pPr>
  </w:style>
  <w:style w:type="character" w:styleId="ab">
    <w:name w:val="Hyperlink"/>
    <w:basedOn w:val="a0"/>
    <w:uiPriority w:val="99"/>
    <w:unhideWhenUsed/>
    <w:rsid w:val="00F46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1BE4-DB8F-4A83-9B0B-C651C195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esitdfp@yandex.ru</cp:lastModifiedBy>
  <cp:revision>16</cp:revision>
  <dcterms:created xsi:type="dcterms:W3CDTF">2024-09-30T05:48:00Z</dcterms:created>
  <dcterms:modified xsi:type="dcterms:W3CDTF">2024-10-15T06:44:00Z</dcterms:modified>
</cp:coreProperties>
</file>